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68B" w:rsidRPr="00581E18" w:rsidRDefault="00D5468B" w:rsidP="00D5468B">
      <w:pPr>
        <w:spacing w:line="240" w:lineRule="auto"/>
        <w:jc w:val="center"/>
        <w:rPr>
          <w:rFonts w:ascii="Baskerville Old Face" w:hAnsi="Baskerville Old Face" w:cs="Times New Roman"/>
          <w:b/>
          <w:sz w:val="52"/>
          <w:szCs w:val="52"/>
          <w:u w:val="single"/>
        </w:rPr>
      </w:pPr>
      <w:r w:rsidRPr="00B67426">
        <w:rPr>
          <w:rFonts w:ascii="Times New Roman" w:hAnsi="Times New Roman" w:cs="Times New Roman"/>
          <w:b/>
          <w:noProof/>
          <w:sz w:val="80"/>
          <w:szCs w:val="80"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27660</wp:posOffset>
            </wp:positionH>
            <wp:positionV relativeFrom="paragraph">
              <wp:posOffset>-281305</wp:posOffset>
            </wp:positionV>
            <wp:extent cx="1476375" cy="1790700"/>
            <wp:effectExtent l="19050" t="0" r="9525" b="0"/>
            <wp:wrapNone/>
            <wp:docPr id="3" name="Imagen 3" descr="C:\Users\QFB Diaz\Pictures\IU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QFB Diaz\Pictures\IUD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5431">
        <w:rPr>
          <w:rFonts w:ascii="Baskerville Old Face" w:hAnsi="Baskerville Old Face" w:cs="Times New Roman"/>
          <w:b/>
          <w:sz w:val="56"/>
          <w:szCs w:val="60"/>
          <w:u w:val="single"/>
        </w:rPr>
        <w:t xml:space="preserve">           </w:t>
      </w:r>
      <w:r w:rsidR="00581E18">
        <w:rPr>
          <w:rFonts w:ascii="Baskerville Old Face" w:hAnsi="Baskerville Old Face" w:cs="Times New Roman"/>
          <w:b/>
          <w:sz w:val="56"/>
          <w:szCs w:val="60"/>
          <w:u w:val="single"/>
        </w:rPr>
        <w:t xml:space="preserve">  </w:t>
      </w:r>
      <w:r w:rsidR="00A135B9" w:rsidRPr="00581E18">
        <w:rPr>
          <w:rFonts w:ascii="Baskerville Old Face" w:hAnsi="Baskerville Old Face" w:cs="Times New Roman"/>
          <w:b/>
          <w:sz w:val="52"/>
          <w:szCs w:val="52"/>
          <w:u w:val="single"/>
        </w:rPr>
        <w:t>INSTITUTO</w:t>
      </w:r>
      <w:r w:rsidR="00581E18">
        <w:rPr>
          <w:rFonts w:ascii="Baskerville Old Face" w:hAnsi="Baskerville Old Face" w:cs="Times New Roman"/>
          <w:b/>
          <w:sz w:val="52"/>
          <w:szCs w:val="52"/>
          <w:u w:val="single"/>
        </w:rPr>
        <w:t xml:space="preserve"> </w:t>
      </w:r>
      <w:r w:rsidR="00A135B9" w:rsidRPr="00581E18">
        <w:rPr>
          <w:rFonts w:ascii="Baskerville Old Face" w:hAnsi="Baskerville Old Face" w:cs="Times New Roman"/>
          <w:b/>
          <w:sz w:val="52"/>
          <w:szCs w:val="52"/>
          <w:u w:val="single"/>
        </w:rPr>
        <w:t>UNIVERSITARIO</w:t>
      </w:r>
    </w:p>
    <w:p w:rsidR="008F67B3" w:rsidRPr="00581E18" w:rsidRDefault="00A135B9" w:rsidP="00D5468B">
      <w:pPr>
        <w:spacing w:line="240" w:lineRule="auto"/>
        <w:jc w:val="center"/>
        <w:rPr>
          <w:rFonts w:ascii="Baskerville Old Face" w:hAnsi="Baskerville Old Face" w:cs="Times New Roman"/>
          <w:b/>
          <w:sz w:val="52"/>
          <w:szCs w:val="52"/>
          <w:u w:val="single"/>
        </w:rPr>
      </w:pPr>
      <w:r w:rsidRPr="00581E18">
        <w:rPr>
          <w:rFonts w:ascii="Baskerville Old Face" w:hAnsi="Baskerville Old Face" w:cs="Times New Roman"/>
          <w:b/>
          <w:sz w:val="52"/>
          <w:szCs w:val="52"/>
          <w:u w:val="single"/>
        </w:rPr>
        <w:t>DE</w:t>
      </w:r>
      <w:r w:rsidR="00581E18">
        <w:rPr>
          <w:rFonts w:ascii="Baskerville Old Face" w:hAnsi="Baskerville Old Face" w:cs="Times New Roman"/>
          <w:b/>
          <w:sz w:val="52"/>
          <w:szCs w:val="52"/>
          <w:u w:val="single"/>
        </w:rPr>
        <w:t xml:space="preserve"> </w:t>
      </w:r>
      <w:r w:rsidRPr="00581E18">
        <w:rPr>
          <w:rFonts w:ascii="Baskerville Old Face" w:hAnsi="Baskerville Old Face" w:cs="Times New Roman"/>
          <w:b/>
          <w:sz w:val="52"/>
          <w:szCs w:val="52"/>
          <w:u w:val="single"/>
        </w:rPr>
        <w:t>MÉXICO</w:t>
      </w:r>
    </w:p>
    <w:p w:rsidR="00D5468B" w:rsidRPr="00D5468B" w:rsidRDefault="001C0391" w:rsidP="00D5468B">
      <w:pPr>
        <w:spacing w:line="240" w:lineRule="auto"/>
        <w:jc w:val="center"/>
        <w:rPr>
          <w:rFonts w:ascii="Baskerville Old Face" w:hAnsi="Baskerville Old Face" w:cs="Times New Roman"/>
          <w:b/>
          <w:sz w:val="56"/>
          <w:szCs w:val="60"/>
        </w:rPr>
      </w:pPr>
      <w:r>
        <w:rPr>
          <w:rFonts w:ascii="Baskerville Old Face" w:hAnsi="Baskerville Old Face" w:cs="Times New Roman"/>
          <w:b/>
          <w:noProof/>
          <w:sz w:val="56"/>
          <w:szCs w:val="60"/>
          <w:lang w:eastAsia="es-MX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Cheurón 11" o:spid="_x0000_s1026" type="#_x0000_t55" style="position:absolute;left:0;text-align:left;margin-left:242.95pt;margin-top:3.65pt;width:119pt;height:3.55pt;rotation:180;flip:y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" adj="21278" fillcolor="#5b9bd5 [3204]" stroked="f" strokeweight="1pt"/>
        </w:pict>
      </w:r>
      <w:r>
        <w:rPr>
          <w:rFonts w:ascii="Baskerville Old Face" w:hAnsi="Baskerville Old Face" w:cs="Times New Roman"/>
          <w:b/>
          <w:noProof/>
          <w:sz w:val="56"/>
          <w:szCs w:val="60"/>
          <w:lang w:eastAsia="es-MX"/>
        </w:rPr>
        <w:pict>
          <v:shape id="Cheurón 10" o:spid="_x0000_s1027" type="#_x0000_t55" style="position:absolute;left:0;text-align:left;margin-left:116.95pt;margin-top:3.65pt;width:119pt;height:3.55pt;flip:y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" adj="21278" fillcolor="#5b9bd5 [3204]" stroked="f" strokeweight="1pt"/>
        </w:pict>
      </w:r>
    </w:p>
    <w:p w:rsidR="007A4929" w:rsidRPr="002A59E3" w:rsidRDefault="00A135B9" w:rsidP="00D5468B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59E3">
        <w:rPr>
          <w:rFonts w:ascii="Times New Roman" w:hAnsi="Times New Roman" w:cs="Times New Roman"/>
          <w:b/>
          <w:sz w:val="32"/>
          <w:szCs w:val="32"/>
        </w:rPr>
        <w:t>CLAVE: 07PSU0093L PO</w:t>
      </w:r>
      <w:bookmarkStart w:id="0" w:name="_GoBack"/>
      <w:bookmarkEnd w:id="0"/>
      <w:r w:rsidRPr="002A59E3">
        <w:rPr>
          <w:rFonts w:ascii="Times New Roman" w:hAnsi="Times New Roman" w:cs="Times New Roman"/>
          <w:b/>
          <w:sz w:val="32"/>
          <w:szCs w:val="32"/>
        </w:rPr>
        <w:t>R UN FUTURO SEGURO</w:t>
      </w:r>
    </w:p>
    <w:p w:rsidR="00140F2D" w:rsidRPr="00140F2D" w:rsidRDefault="00DB76F8" w:rsidP="00140F2D">
      <w:pPr>
        <w:shd w:val="clear" w:color="auto" w:fill="FFFFFF"/>
        <w:spacing w:after="0" w:line="360" w:lineRule="auto"/>
        <w:jc w:val="center"/>
        <w:rPr>
          <w:rFonts w:ascii="Helvetica" w:eastAsia="Times New Roman" w:hAnsi="Helvetica" w:cs="Times New Roman"/>
          <w:color w:val="424242"/>
          <w:sz w:val="18"/>
          <w:szCs w:val="18"/>
          <w:lang w:eastAsia="es-MX"/>
        </w:rPr>
      </w:pPr>
      <w:r>
        <w:rPr>
          <w:rFonts w:ascii="Times New Roman" w:hAnsi="Times New Roman" w:cs="Times New Roman"/>
          <w:b/>
          <w:sz w:val="32"/>
          <w:szCs w:val="32"/>
        </w:rPr>
        <w:t>LICENCIATURA EN ENFEMERI</w:t>
      </w:r>
      <w:r w:rsidR="00A135B9" w:rsidRPr="002A59E3">
        <w:rPr>
          <w:rFonts w:ascii="Times New Roman" w:hAnsi="Times New Roman" w:cs="Times New Roman"/>
          <w:b/>
          <w:sz w:val="32"/>
          <w:szCs w:val="32"/>
        </w:rPr>
        <w:t>A.</w:t>
      </w:r>
    </w:p>
    <w:p w:rsidR="00140F2D" w:rsidRPr="00140F2D" w:rsidRDefault="00140F2D" w:rsidP="00140F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424242"/>
          <w:lang w:eastAsia="es-MX"/>
        </w:rPr>
      </w:pPr>
      <w:r w:rsidRPr="00140F2D">
        <w:rPr>
          <w:rFonts w:ascii="Times New Roman" w:eastAsia="Times New Roman" w:hAnsi="Times New Roman" w:cs="Times New Roman"/>
          <w:i/>
          <w:iCs/>
          <w:color w:val="424242"/>
          <w:lang w:eastAsia="es-MX"/>
        </w:rPr>
        <w:t>Iluminando la atención en salud, docencia e investigación</w:t>
      </w:r>
    </w:p>
    <w:p w:rsidR="00A135B9" w:rsidRPr="00140F2D" w:rsidRDefault="00140F2D" w:rsidP="00140F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424242"/>
          <w:lang w:eastAsia="es-MX"/>
        </w:rPr>
      </w:pPr>
      <w:r w:rsidRPr="00140F2D">
        <w:rPr>
          <w:rFonts w:ascii="Times New Roman" w:eastAsia="Times New Roman" w:hAnsi="Times New Roman" w:cs="Times New Roman"/>
          <w:i/>
          <w:iCs/>
          <w:color w:val="424242"/>
          <w:lang w:eastAsia="es-MX"/>
        </w:rPr>
        <w:t>.</w:t>
      </w:r>
    </w:p>
    <w:p w:rsidR="00A135B9" w:rsidRDefault="00A135B9" w:rsidP="00D5468B">
      <w:pPr>
        <w:spacing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A4929">
        <w:rPr>
          <w:rFonts w:ascii="Times New Roman" w:hAnsi="Times New Roman" w:cs="Times New Roman"/>
          <w:b/>
          <w:sz w:val="30"/>
          <w:szCs w:val="30"/>
        </w:rPr>
        <w:t>TEMA DE PROTOCOLO DE TESIS:</w:t>
      </w:r>
    </w:p>
    <w:p w:rsidR="00D5468B" w:rsidRPr="007A4929" w:rsidRDefault="00D5468B" w:rsidP="00D5468B">
      <w:pPr>
        <w:spacing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135B9" w:rsidRPr="002A59E3" w:rsidRDefault="00C05FE0" w:rsidP="00D5468B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59E3">
        <w:rPr>
          <w:rFonts w:ascii="Times New Roman" w:hAnsi="Times New Roman" w:cs="Times New Roman"/>
          <w:i/>
          <w:sz w:val="28"/>
          <w:szCs w:val="28"/>
        </w:rPr>
        <w:t>Asociación de medidas antropométricas y diferenciación en deformaciones neonatales del</w:t>
      </w:r>
      <w:r w:rsidR="002A59E3" w:rsidRPr="002A59E3">
        <w:rPr>
          <w:rFonts w:ascii="Times New Roman" w:hAnsi="Times New Roman" w:cs="Times New Roman"/>
          <w:i/>
          <w:sz w:val="28"/>
          <w:szCs w:val="28"/>
        </w:rPr>
        <w:t xml:space="preserve"> Hospital G</w:t>
      </w:r>
      <w:r w:rsidRPr="002A59E3">
        <w:rPr>
          <w:rFonts w:ascii="Times New Roman" w:hAnsi="Times New Roman" w:cs="Times New Roman"/>
          <w:i/>
          <w:sz w:val="28"/>
          <w:szCs w:val="28"/>
        </w:rPr>
        <w:t>eneral Tapachula, durante el 2014.</w:t>
      </w:r>
    </w:p>
    <w:p w:rsidR="00D5468B" w:rsidRDefault="00D5468B" w:rsidP="00581E18">
      <w:pPr>
        <w:spacing w:line="276" w:lineRule="auto"/>
        <w:rPr>
          <w:rFonts w:ascii="Times New Roman" w:hAnsi="Times New Roman" w:cs="Times New Roman"/>
          <w:b/>
          <w:sz w:val="34"/>
          <w:szCs w:val="34"/>
        </w:rPr>
      </w:pPr>
    </w:p>
    <w:p w:rsidR="00A135B9" w:rsidRPr="00581E18" w:rsidRDefault="00A135B9" w:rsidP="00D5468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E18">
        <w:rPr>
          <w:rFonts w:ascii="Times New Roman" w:hAnsi="Times New Roman" w:cs="Times New Roman"/>
          <w:b/>
          <w:sz w:val="28"/>
          <w:szCs w:val="28"/>
        </w:rPr>
        <w:t>PRESENTA:</w:t>
      </w:r>
    </w:p>
    <w:p w:rsidR="00A135B9" w:rsidRPr="00581E18" w:rsidRDefault="000367D7" w:rsidP="00D5468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E18">
        <w:rPr>
          <w:rFonts w:ascii="Times New Roman" w:hAnsi="Times New Roman" w:cs="Times New Roman"/>
          <w:sz w:val="28"/>
          <w:szCs w:val="28"/>
        </w:rPr>
        <w:t>C. ADALBERTO AMBUEZA CASTREJÓN</w:t>
      </w:r>
    </w:p>
    <w:p w:rsidR="00581E18" w:rsidRDefault="00581E18" w:rsidP="00D5468B">
      <w:pPr>
        <w:spacing w:line="276" w:lineRule="auto"/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A135B9" w:rsidRPr="00581E18" w:rsidRDefault="00C05FE0" w:rsidP="00D5468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E18">
        <w:rPr>
          <w:rFonts w:ascii="Times New Roman" w:hAnsi="Times New Roman" w:cs="Times New Roman"/>
          <w:b/>
          <w:sz w:val="28"/>
          <w:szCs w:val="28"/>
        </w:rPr>
        <w:t>QUE PARA OBTENER ACREDITACION DE SEMESTRE.</w:t>
      </w:r>
    </w:p>
    <w:p w:rsidR="000367D7" w:rsidRDefault="000367D7" w:rsidP="00D5468B">
      <w:pPr>
        <w:spacing w:line="276" w:lineRule="auto"/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A135B9" w:rsidRPr="00581E18" w:rsidRDefault="00A135B9" w:rsidP="00D5468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E18">
        <w:rPr>
          <w:rFonts w:ascii="Times New Roman" w:hAnsi="Times New Roman" w:cs="Times New Roman"/>
          <w:b/>
          <w:sz w:val="28"/>
          <w:szCs w:val="28"/>
        </w:rPr>
        <w:t>ASESOR</w:t>
      </w:r>
      <w:r w:rsidR="00D5468B" w:rsidRPr="00581E18">
        <w:rPr>
          <w:rFonts w:ascii="Times New Roman" w:hAnsi="Times New Roman" w:cs="Times New Roman"/>
          <w:b/>
          <w:sz w:val="28"/>
          <w:szCs w:val="28"/>
        </w:rPr>
        <w:t xml:space="preserve"> DE PROTOCOLO</w:t>
      </w:r>
      <w:r w:rsidRPr="00581E18">
        <w:rPr>
          <w:rFonts w:ascii="Times New Roman" w:hAnsi="Times New Roman" w:cs="Times New Roman"/>
          <w:b/>
          <w:sz w:val="28"/>
          <w:szCs w:val="28"/>
        </w:rPr>
        <w:t>:</w:t>
      </w:r>
    </w:p>
    <w:p w:rsidR="007A4929" w:rsidRPr="00581E18" w:rsidRDefault="00A135B9" w:rsidP="00D5468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E18">
        <w:rPr>
          <w:rFonts w:ascii="Times New Roman" w:hAnsi="Times New Roman" w:cs="Times New Roman"/>
          <w:sz w:val="28"/>
          <w:szCs w:val="28"/>
        </w:rPr>
        <w:t>L.Q.F.B JUAN EDUARDO DÍAZ SALINAS.</w:t>
      </w:r>
    </w:p>
    <w:p w:rsidR="002A59E3" w:rsidRDefault="002A59E3" w:rsidP="00D5468B">
      <w:pPr>
        <w:spacing w:line="276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81E18" w:rsidRPr="007A4929" w:rsidRDefault="00581E18" w:rsidP="00D5468B">
      <w:pPr>
        <w:spacing w:line="276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5468B" w:rsidRDefault="00D5468B" w:rsidP="00D5468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35B9" w:rsidRPr="00A135B9" w:rsidRDefault="002A59E3" w:rsidP="00D5468B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pachula, Chiapas 15, Dic. </w:t>
      </w:r>
      <w:r w:rsidRPr="00A135B9">
        <w:rPr>
          <w:rFonts w:ascii="Times New Roman" w:hAnsi="Times New Roman" w:cs="Times New Roman"/>
          <w:sz w:val="24"/>
          <w:szCs w:val="24"/>
        </w:rPr>
        <w:t>2013.</w:t>
      </w:r>
    </w:p>
    <w:sectPr w:rsidR="00A135B9" w:rsidRPr="00A135B9" w:rsidSect="002A59E3">
      <w:headerReference w:type="default" r:id="rId9"/>
      <w:footerReference w:type="default" r:id="rId10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C5A" w:rsidRDefault="000F0C5A" w:rsidP="00D5468B">
      <w:pPr>
        <w:spacing w:after="0" w:line="240" w:lineRule="auto"/>
      </w:pPr>
      <w:r>
        <w:separator/>
      </w:r>
    </w:p>
  </w:endnote>
  <w:endnote w:type="continuationSeparator" w:id="0">
    <w:p w:rsidR="000F0C5A" w:rsidRDefault="000F0C5A" w:rsidP="00D54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68B" w:rsidRDefault="001C0391">
    <w:pPr>
      <w:pStyle w:val="Piedepgina"/>
    </w:pPr>
    <w:r w:rsidRPr="001C0391">
      <w:rPr>
        <w:rFonts w:ascii="Times New Roman" w:hAnsi="Times New Roman" w:cs="Times New Roman"/>
        <w:b/>
        <w:noProof/>
        <w:sz w:val="80"/>
        <w:szCs w:val="80"/>
        <w:lang w:eastAsia="es-MX"/>
      </w:rPr>
      <w:pict>
        <v:shapetype id="_x0000_t64" coordsize="21600,21600" o:spt="64" adj="2809,10800" path="m@28@0c@27@1@26@3@25@0l@21@4c@22@5@23@6@24@4xe">
          <v:formulas>
            <v:f eqn="val #0"/>
            <v:f eqn="prod @0 41 9"/>
            <v:f eqn="prod @0 23 9"/>
            <v:f eqn="sum 0 0 @2"/>
            <v:f eqn="sum 21600 0 #0"/>
            <v:f eqn="sum 21600 0 @1"/>
            <v:f eqn="sum 21600 0 @3"/>
            <v:f eqn="sum #1 0 10800"/>
            <v:f eqn="sum 21600 0 #1"/>
            <v:f eqn="prod @8 2 3"/>
            <v:f eqn="prod @8 4 3"/>
            <v:f eqn="prod @8 2 1"/>
            <v:f eqn="sum 21600 0 @9"/>
            <v:f eqn="sum 21600 0 @10"/>
            <v:f eqn="sum 21600 0 @11"/>
            <v:f eqn="prod #1 2 3"/>
            <v:f eqn="prod #1 4 3"/>
            <v:f eqn="prod #1 2 1"/>
            <v:f eqn="sum 21600 0 @15"/>
            <v:f eqn="sum 21600 0 @16"/>
            <v:f eqn="sum 21600 0 @17"/>
            <v:f eqn="if @7 @14 0"/>
            <v:f eqn="if @7 @13 @15"/>
            <v:f eqn="if @7 @12 @16"/>
            <v:f eqn="if @7 21600 @17"/>
            <v:f eqn="if @7 0 @20"/>
            <v:f eqn="if @7 @9 @19"/>
            <v:f eqn="if @7 @10 @18"/>
            <v:f eqn="if @7 @11 21600"/>
            <v:f eqn="sum @24 0 @21"/>
            <v:f eqn="sum @4 0 @0"/>
            <v:f eqn="max @21 @25"/>
            <v:f eqn="min @24 @28"/>
            <v:f eqn="prod @0 2 1"/>
            <v:f eqn="sum 21600 0 @33"/>
            <v:f eqn="mid @26 @27"/>
            <v:f eqn="mid @24 @28"/>
            <v:f eqn="mid @22 @23"/>
            <v:f eqn="mid @21 @25"/>
          </v:formulas>
          <v:path o:connecttype="custom" o:connectlocs="@35,@0;@38,10800;@37,@4;@36,10800" o:connectangles="270,180,90,0" textboxrect="@31,@33,@32,@34"/>
          <v:handles>
            <v:h position="topLeft,#0" yrange="0,4459"/>
            <v:h position="#1,bottomRight" xrange="8640,12960"/>
          </v:handles>
        </v:shapetype>
        <v:shape id="Onda 9" o:spid="_x0000_s4097" type="#_x0000_t64" style="position:absolute;margin-left:1755.8pt;margin-top:-23pt;width:629pt;height:237pt;z-index:-251657216;visibility:visible;mso-position-horizontal:righ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" adj="2700" fillcolor="#1f4d78 [1604]" strokecolor="#1f4d78 [1604]" strokeweight="1pt">
          <v:stroke joinstyle="miter"/>
          <w10:wrap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C5A" w:rsidRDefault="000F0C5A" w:rsidP="00D5468B">
      <w:pPr>
        <w:spacing w:after="0" w:line="240" w:lineRule="auto"/>
      </w:pPr>
      <w:r>
        <w:separator/>
      </w:r>
    </w:p>
  </w:footnote>
  <w:footnote w:type="continuationSeparator" w:id="0">
    <w:p w:rsidR="000F0C5A" w:rsidRDefault="000F0C5A" w:rsidP="00D54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68B" w:rsidRDefault="001C0391">
    <w:pPr>
      <w:pStyle w:val="Encabezado"/>
    </w:pPr>
    <w:r w:rsidRPr="001C0391">
      <w:rPr>
        <w:rFonts w:ascii="Times New Roman" w:hAnsi="Times New Roman" w:cs="Times New Roman"/>
        <w:b/>
        <w:noProof/>
        <w:sz w:val="80"/>
        <w:szCs w:val="80"/>
        <w:lang w:eastAsia="es-MX"/>
      </w:rPr>
      <w:pict>
        <v:shapetype id="_x0000_t64" coordsize="21600,21600" o:spt="64" adj="2809,10800" path="m@28@0c@27@1@26@3@25@0l@21@4c@22@5@23@6@24@4xe">
          <v:formulas>
            <v:f eqn="val #0"/>
            <v:f eqn="prod @0 41 9"/>
            <v:f eqn="prod @0 23 9"/>
            <v:f eqn="sum 0 0 @2"/>
            <v:f eqn="sum 21600 0 #0"/>
            <v:f eqn="sum 21600 0 @1"/>
            <v:f eqn="sum 21600 0 @3"/>
            <v:f eqn="sum #1 0 10800"/>
            <v:f eqn="sum 21600 0 #1"/>
            <v:f eqn="prod @8 2 3"/>
            <v:f eqn="prod @8 4 3"/>
            <v:f eqn="prod @8 2 1"/>
            <v:f eqn="sum 21600 0 @9"/>
            <v:f eqn="sum 21600 0 @10"/>
            <v:f eqn="sum 21600 0 @11"/>
            <v:f eqn="prod #1 2 3"/>
            <v:f eqn="prod #1 4 3"/>
            <v:f eqn="prod #1 2 1"/>
            <v:f eqn="sum 21600 0 @15"/>
            <v:f eqn="sum 21600 0 @16"/>
            <v:f eqn="sum 21600 0 @17"/>
            <v:f eqn="if @7 @14 0"/>
            <v:f eqn="if @7 @13 @15"/>
            <v:f eqn="if @7 @12 @16"/>
            <v:f eqn="if @7 21600 @17"/>
            <v:f eqn="if @7 0 @20"/>
            <v:f eqn="if @7 @9 @19"/>
            <v:f eqn="if @7 @10 @18"/>
            <v:f eqn="if @7 @11 21600"/>
            <v:f eqn="sum @24 0 @21"/>
            <v:f eqn="sum @4 0 @0"/>
            <v:f eqn="max @21 @25"/>
            <v:f eqn="min @24 @28"/>
            <v:f eqn="prod @0 2 1"/>
            <v:f eqn="sum 21600 0 @33"/>
            <v:f eqn="mid @26 @27"/>
            <v:f eqn="mid @24 @28"/>
            <v:f eqn="mid @22 @23"/>
            <v:f eqn="mid @21 @25"/>
          </v:formulas>
          <v:path o:connecttype="custom" o:connectlocs="@35,@0;@38,10800;@37,@4;@36,10800" o:connectangles="270,180,90,0" textboxrect="@31,@33,@32,@34"/>
          <v:handles>
            <v:h position="topLeft,#0" yrange="0,4459"/>
            <v:h position="#1,bottomRight" xrange="8640,12960"/>
          </v:handles>
        </v:shapetype>
        <v:shape id="Onda 8" o:spid="_x0000_s4098" type="#_x0000_t64" style="position:absolute;margin-left:-20.25pt;margin-top:-196.25pt;width:629pt;height:237pt;rotation:-289356fd;z-index:-25165516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" adj="2700" fillcolor="#1f4d78 [1604]" strokecolor="#1f4d78 [1604]" strokeweight="1pt">
          <v:stroke joinstyle="miter"/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56FA7"/>
    <w:multiLevelType w:val="multilevel"/>
    <w:tmpl w:val="6DA2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135B9"/>
    <w:rsid w:val="000367D7"/>
    <w:rsid w:val="000F0C5A"/>
    <w:rsid w:val="00140F2D"/>
    <w:rsid w:val="001C0391"/>
    <w:rsid w:val="002A59E3"/>
    <w:rsid w:val="004F38ED"/>
    <w:rsid w:val="00581E18"/>
    <w:rsid w:val="005E22E1"/>
    <w:rsid w:val="007608B6"/>
    <w:rsid w:val="007A4929"/>
    <w:rsid w:val="00880E50"/>
    <w:rsid w:val="008F67B3"/>
    <w:rsid w:val="00A135B9"/>
    <w:rsid w:val="00A8099E"/>
    <w:rsid w:val="00B67426"/>
    <w:rsid w:val="00C05FE0"/>
    <w:rsid w:val="00D5468B"/>
    <w:rsid w:val="00DB76F8"/>
    <w:rsid w:val="00ED5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9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46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468B"/>
  </w:style>
  <w:style w:type="paragraph" w:styleId="Piedepgina">
    <w:name w:val="footer"/>
    <w:basedOn w:val="Normal"/>
    <w:link w:val="PiedepginaCar"/>
    <w:uiPriority w:val="99"/>
    <w:unhideWhenUsed/>
    <w:rsid w:val="00D546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468B"/>
  </w:style>
  <w:style w:type="character" w:styleId="nfasis">
    <w:name w:val="Emphasis"/>
    <w:basedOn w:val="Fuentedeprrafopredeter"/>
    <w:uiPriority w:val="20"/>
    <w:qFormat/>
    <w:rsid w:val="00140F2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9FB12-2F3C-49FF-B35C-6E05FB56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FB Diaz</dc:creator>
  <cp:lastModifiedBy>yesi</cp:lastModifiedBy>
  <cp:revision>2</cp:revision>
  <cp:lastPrinted>2013-12-10T16:12:00Z</cp:lastPrinted>
  <dcterms:created xsi:type="dcterms:W3CDTF">2013-12-11T00:01:00Z</dcterms:created>
  <dcterms:modified xsi:type="dcterms:W3CDTF">2013-12-11T00:01:00Z</dcterms:modified>
</cp:coreProperties>
</file>